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5" w:type="dxa"/>
        <w:tblInd w:w="93" w:type="dxa"/>
        <w:tblLayout w:type="fixed"/>
        <w:tblLook w:val="04A0"/>
      </w:tblPr>
      <w:tblGrid>
        <w:gridCol w:w="301"/>
        <w:gridCol w:w="866"/>
        <w:gridCol w:w="691"/>
        <w:gridCol w:w="1707"/>
        <w:gridCol w:w="320"/>
        <w:gridCol w:w="670"/>
        <w:gridCol w:w="280"/>
        <w:gridCol w:w="3562"/>
        <w:gridCol w:w="284"/>
        <w:gridCol w:w="335"/>
        <w:gridCol w:w="318"/>
        <w:gridCol w:w="260"/>
        <w:gridCol w:w="307"/>
        <w:gridCol w:w="236"/>
        <w:gridCol w:w="236"/>
        <w:gridCol w:w="236"/>
        <w:gridCol w:w="2324"/>
        <w:gridCol w:w="284"/>
        <w:gridCol w:w="617"/>
        <w:gridCol w:w="1509"/>
        <w:gridCol w:w="236"/>
        <w:gridCol w:w="236"/>
      </w:tblGrid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B06372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  <w:bookmarkStart w:id="0" w:name="_Toc468528079"/>
            <w:r w:rsidR="003F0184">
              <w:rPr>
                <w:rFonts w:ascii="Times New Roman" w:hAnsi="Times New Roman" w:cs="Times New Roman"/>
              </w:rPr>
              <w:br w:type="page"/>
            </w:r>
            <w:bookmarkStart w:id="1" w:name="RANGE!A1:V33"/>
            <w:bookmarkEnd w:id="1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фицированная форма № ИНВ-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Госкомст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от 18.08.98 № 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Форма по ОКУ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0317004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по ОК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165"/>
        </w:trPr>
        <w:tc>
          <w:tcPr>
            <w:tcW w:w="95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организация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210"/>
        </w:trPr>
        <w:tc>
          <w:tcPr>
            <w:tcW w:w="129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165"/>
        </w:trPr>
        <w:tc>
          <w:tcPr>
            <w:tcW w:w="95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333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ид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21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проведения инвентаризации:</w:t>
            </w: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приказ, постановление, распоряжени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ненужное зачеркнуть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 начала инвентар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 окончания инвентар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ид оп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3F0184" w:rsidRPr="003F0184" w:rsidTr="003F0184">
        <w:trPr>
          <w:trHeight w:val="18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доку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ЕНТАРИЗАЦИОННАЯ ОПИСЬ 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8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варно-материальных ценностей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00"/>
        </w:trPr>
        <w:tc>
          <w:tcPr>
            <w:tcW w:w="155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0184" w:rsidRPr="003F0184" w:rsidTr="003F0184">
        <w:trPr>
          <w:gridAfter w:val="2"/>
          <w:wAfter w:w="472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(вид товарно-материальных ценностей)</w:t>
            </w:r>
          </w:p>
        </w:tc>
      </w:tr>
      <w:tr w:rsidR="003F0184" w:rsidRPr="003F0184" w:rsidTr="003F0184">
        <w:trPr>
          <w:gridAfter w:val="2"/>
          <w:wAfter w:w="472" w:type="dxa"/>
          <w:trHeight w:val="315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</w:t>
            </w:r>
          </w:p>
        </w:tc>
        <w:tc>
          <w:tcPr>
            <w:tcW w:w="134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184" w:rsidRPr="003F0184" w:rsidTr="003F0184">
        <w:trPr>
          <w:gridAfter w:val="2"/>
          <w:wAfter w:w="472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бственности организации, полученные для переработки)</w:t>
            </w:r>
          </w:p>
        </w:tc>
      </w:tr>
      <w:tr w:rsidR="003F0184" w:rsidRPr="003F0184" w:rsidTr="003F0184">
        <w:trPr>
          <w:trHeight w:val="615"/>
        </w:trPr>
        <w:tc>
          <w:tcPr>
            <w:tcW w:w="15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184">
              <w:rPr>
                <w:rFonts w:ascii="Arial" w:eastAsia="Times New Roman" w:hAnsi="Arial" w:cs="Arial"/>
                <w:sz w:val="24"/>
                <w:szCs w:val="24"/>
              </w:rPr>
              <w:t>РАСПИ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gridAfter w:val="2"/>
          <w:wAfter w:w="472" w:type="dxa"/>
          <w:trHeight w:val="3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184" w:rsidRPr="003F0184" w:rsidRDefault="003F0184" w:rsidP="003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началу  проведения   инвентаризации   все  расходные   и  приходные   документы  на  товарно-материальные  ценности  сданы </w:t>
            </w:r>
          </w:p>
        </w:tc>
      </w:tr>
      <w:tr w:rsidR="003F0184" w:rsidRPr="003F0184" w:rsidTr="003F0184">
        <w:trPr>
          <w:gridAfter w:val="2"/>
          <w:wAfter w:w="472" w:type="dxa"/>
          <w:trHeight w:val="582"/>
        </w:trPr>
        <w:tc>
          <w:tcPr>
            <w:tcW w:w="15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ухгалтерию и все товарно-материальные ценности, поступившие на мою (нашу) ответственность, оприходованы, а выбывшие </w:t>
            </w:r>
            <w:proofErr w:type="spellStart"/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-ны</w:t>
            </w:r>
            <w:proofErr w:type="spellEnd"/>
            <w:proofErr w:type="gram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ход.</w:t>
            </w: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15"/>
        </w:trPr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ответственное (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) лицо (а)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с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х остатков ценностей по состоянию 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F018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F01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0184" w:rsidRDefault="003F018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tbl>
      <w:tblPr>
        <w:tblW w:w="14301" w:type="dxa"/>
        <w:tblInd w:w="93" w:type="dxa"/>
        <w:tblLook w:val="04A0"/>
      </w:tblPr>
      <w:tblGrid>
        <w:gridCol w:w="348"/>
        <w:gridCol w:w="294"/>
        <w:gridCol w:w="1273"/>
        <w:gridCol w:w="1003"/>
        <w:gridCol w:w="381"/>
        <w:gridCol w:w="302"/>
        <w:gridCol w:w="342"/>
        <w:gridCol w:w="361"/>
        <w:gridCol w:w="222"/>
        <w:gridCol w:w="1023"/>
        <w:gridCol w:w="222"/>
        <w:gridCol w:w="222"/>
        <w:gridCol w:w="222"/>
        <w:gridCol w:w="222"/>
        <w:gridCol w:w="333"/>
        <w:gridCol w:w="222"/>
        <w:gridCol w:w="372"/>
        <w:gridCol w:w="274"/>
        <w:gridCol w:w="255"/>
        <w:gridCol w:w="222"/>
        <w:gridCol w:w="568"/>
        <w:gridCol w:w="222"/>
        <w:gridCol w:w="266"/>
        <w:gridCol w:w="444"/>
        <w:gridCol w:w="966"/>
        <w:gridCol w:w="560"/>
        <w:gridCol w:w="599"/>
        <w:gridCol w:w="222"/>
        <w:gridCol w:w="444"/>
        <w:gridCol w:w="637"/>
        <w:gridCol w:w="266"/>
        <w:gridCol w:w="1070"/>
      </w:tblGrid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Итого  по  описи</w:t>
            </w:r>
            <w:proofErr w:type="gramStart"/>
            <w:r w:rsidRPr="003F01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а) количество  порядковых номер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б) общее количество единиц фактически</w:t>
            </w:r>
          </w:p>
        </w:tc>
        <w:tc>
          <w:tcPr>
            <w:tcW w:w="85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) на сумму фактически</w:t>
            </w:r>
          </w:p>
        </w:tc>
        <w:tc>
          <w:tcPr>
            <w:tcW w:w="99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3F0184" w:rsidRPr="003F0184" w:rsidTr="003F0184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коп.</w:t>
            </w:r>
          </w:p>
        </w:tc>
      </w:tr>
      <w:tr w:rsidR="003F0184" w:rsidRPr="003F0184" w:rsidTr="003F0184">
        <w:trPr>
          <w:trHeight w:val="3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Все цены, подсчеты итогов по строкам, страницам и в целом по инвентаризационной описи товарно-материальных ценностей проверены.</w:t>
            </w: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Члены комиссии: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товарно-материальные ценности, поименованные в настоящей инвентаризационной описи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по №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, 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184" w:rsidRPr="003F0184" w:rsidTr="003F0184">
        <w:trPr>
          <w:trHeight w:val="243"/>
        </w:trPr>
        <w:tc>
          <w:tcPr>
            <w:tcW w:w="12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й  проверены  в  натуре  в  моем  (нашем)  присутствии  и  внесены  в  опись,  в 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чем претензий  к  инвентаризационной  комиссии  не имею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110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(не имеем). Товарно-материальные ценности, перечисленные в описи, находятся на моем (нашем) ответственном хранении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Лицо (а), ответственное (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ые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) за сохранность товарно-материальных ценностей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азанные в настоящей описи 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анные и расчеты проверил 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31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84" w:rsidRPr="003F0184" w:rsidTr="003F0184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84" w:rsidRPr="003F0184" w:rsidRDefault="003F0184" w:rsidP="003F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0184" w:rsidRPr="003F0184" w:rsidRDefault="003F0184" w:rsidP="003F0184">
      <w:pPr>
        <w:sectPr w:rsidR="003F0184" w:rsidRPr="003F0184" w:rsidSect="003F0184">
          <w:pgSz w:w="16838" w:h="11906" w:orient="landscape"/>
          <w:pgMar w:top="284" w:right="851" w:bottom="426" w:left="1134" w:header="708" w:footer="708" w:gutter="0"/>
          <w:cols w:space="708"/>
          <w:docGrid w:linePitch="360"/>
        </w:sectPr>
      </w:pPr>
    </w:p>
    <w:p w:rsidR="00B06372" w:rsidRPr="005D129E" w:rsidRDefault="00B06372" w:rsidP="00B063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1</w:t>
      </w:r>
      <w:r w:rsidRPr="005D129E">
        <w:rPr>
          <w:rFonts w:ascii="Times New Roman" w:hAnsi="Times New Roman" w:cs="Times New Roman"/>
          <w:color w:val="auto"/>
        </w:rPr>
        <w:t>____</w:t>
      </w:r>
      <w:bookmarkEnd w:id="0"/>
    </w:p>
    <w:p w:rsidR="00B06372" w:rsidRPr="005D129E" w:rsidRDefault="00B06372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</w:p>
    <w:p w:rsidR="00B06372" w:rsidRDefault="00B06372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BC3640" w:rsidRDefault="00BC3640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Ind w:w="671" w:type="dxa"/>
        <w:tblLayout w:type="fixed"/>
        <w:tblLook w:val="04A0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1E16CF" w:rsidTr="003B63CE">
        <w:tc>
          <w:tcPr>
            <w:tcW w:w="666" w:type="dxa"/>
            <w:vMerge w:val="restart"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129E">
              <w:rPr>
                <w:rFonts w:ascii="Times New Roman" w:hAnsi="Times New Roman" w:cs="Times New Roman"/>
              </w:rPr>
              <w:t>/</w:t>
            </w:r>
            <w:proofErr w:type="spell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1E16CF" w:rsidRPr="005D129E" w:rsidRDefault="001E16C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 xml:space="preserve">Ед.  </w:t>
            </w:r>
            <w:proofErr w:type="spellStart"/>
            <w:r w:rsidRPr="005D129E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Pr="005D12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6" w:type="dxa"/>
            <w:vMerge w:val="restart"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1E16CF" w:rsidRDefault="001E16CF" w:rsidP="00B06372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1E16CF" w:rsidRDefault="001E16CF" w:rsidP="00B06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1E16CF" w:rsidTr="003B63CE">
        <w:tc>
          <w:tcPr>
            <w:tcW w:w="666" w:type="dxa"/>
            <w:vMerge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1E16CF" w:rsidRDefault="001E16C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1E16CF" w:rsidRPr="005D129E" w:rsidRDefault="001E16C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16CF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1E16CF" w:rsidRPr="005D129E" w:rsidRDefault="001E16C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1E16CF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1E16CF" w:rsidRPr="005D129E" w:rsidRDefault="001E16C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,06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712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та </w:t>
            </w:r>
            <w:proofErr w:type="gram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циловая</w:t>
            </w:r>
            <w:proofErr w:type="gramEnd"/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ьгеторт-2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547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47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243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919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та </w:t>
            </w:r>
            <w:proofErr w:type="gram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борная</w:t>
            </w:r>
            <w:proofErr w:type="gramEnd"/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560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Цинка окись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44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Резорцин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ргол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Сера отчищенная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3,098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к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766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та </w:t>
            </w:r>
            <w:proofErr w:type="gram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глютаминовая</w:t>
            </w:r>
            <w:proofErr w:type="gramEnd"/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3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та </w:t>
            </w:r>
            <w:proofErr w:type="gram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аскорбиновая</w:t>
            </w:r>
            <w:proofErr w:type="gramEnd"/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мин </w:t>
            </w: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 1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Рутин</w:t>
            </w:r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та </w:t>
            </w:r>
            <w:proofErr w:type="gram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апроновая</w:t>
            </w:r>
            <w:proofErr w:type="gramEnd"/>
          </w:p>
        </w:tc>
        <w:tc>
          <w:tcPr>
            <w:tcW w:w="1024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CF2F18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923" w:type="dxa"/>
          </w:tcPr>
          <w:p w:rsidR="009C4610" w:rsidRDefault="009C4610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CF2F18" w:rsidRPr="00E47BB9" w:rsidRDefault="00CF2F18" w:rsidP="00CF2F1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B06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F18" w:rsidRDefault="00CF2F18" w:rsidP="00B063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Ind w:w="-743" w:type="dxa"/>
        <w:tblLook w:val="04A0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CF2F18" w:rsidRPr="003F0184" w:rsidTr="00CF2F18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3B63CE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транице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18" w:rsidRPr="003F0184" w:rsidTr="00CF2F18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CF2F18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CF2F18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CF2F18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CF2F18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18" w:rsidRPr="003F0184" w:rsidTr="00CF2F18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CF2F1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CF2F18" w:rsidRPr="005D129E" w:rsidRDefault="00CF2F18" w:rsidP="00CF2F1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1</w:t>
      </w:r>
      <w:r w:rsidRPr="005D129E">
        <w:rPr>
          <w:rFonts w:ascii="Times New Roman" w:hAnsi="Times New Roman" w:cs="Times New Roman"/>
          <w:color w:val="auto"/>
        </w:rPr>
        <w:t>____</w:t>
      </w:r>
    </w:p>
    <w:p w:rsidR="00CF2F18" w:rsidRPr="005D129E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  <w:proofErr w:type="gramEnd"/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Ind w:w="671" w:type="dxa"/>
        <w:tblLayout w:type="fixed"/>
        <w:tblLook w:val="04A0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CF2F18" w:rsidTr="003B63CE">
        <w:tc>
          <w:tcPr>
            <w:tcW w:w="666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129E">
              <w:rPr>
                <w:rFonts w:ascii="Times New Roman" w:hAnsi="Times New Roman" w:cs="Times New Roman"/>
              </w:rPr>
              <w:t>/</w:t>
            </w:r>
            <w:proofErr w:type="spell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 xml:space="preserve">Ед.  </w:t>
            </w:r>
            <w:proofErr w:type="spellStart"/>
            <w:r w:rsidRPr="005D129E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Pr="005D12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6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CF2F18" w:rsidTr="003B63CE">
        <w:tc>
          <w:tcPr>
            <w:tcW w:w="666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й - йод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548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8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288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0,724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E47BB9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1024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9C4610" w:rsidRDefault="009C4610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E47BB9" w:rsidRDefault="009C4610" w:rsidP="000343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B9">
              <w:rPr>
                <w:rFonts w:ascii="Times New Roman" w:eastAsia="Times New Roman" w:hAnsi="Times New Roman" w:cs="Times New Roman"/>
                <w:sz w:val="20"/>
                <w:szCs w:val="20"/>
              </w:rPr>
              <w:t>1,319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CF2F1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2F18" w:rsidRDefault="00CF2F18" w:rsidP="00F37023">
            <w:pPr>
              <w:jc w:val="center"/>
            </w:pPr>
            <w:r w:rsidRPr="00894F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16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F37023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CF2F18" w:rsidRPr="00E47BB9" w:rsidRDefault="00CF2F18" w:rsidP="00F370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Ind w:w="-743" w:type="dxa"/>
        <w:tblLook w:val="04A0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CF2F18" w:rsidRPr="003F0184" w:rsidTr="00F37023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3B63CE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транице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F37023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F37023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F37023">
        <w:trPr>
          <w:gridAfter w:val="14"/>
          <w:wAfter w:w="368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18" w:rsidRPr="003F0184" w:rsidTr="00F37023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784A45" w:rsidRDefault="00784A45">
      <w:pPr>
        <w:rPr>
          <w:rFonts w:ascii="Times New Roman" w:hAnsi="Times New Roman" w:cs="Times New Roman"/>
        </w:rPr>
        <w:sectPr w:rsidR="00784A45" w:rsidSect="006A3A8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5815" w:type="dxa"/>
        <w:tblInd w:w="93" w:type="dxa"/>
        <w:tblLayout w:type="fixed"/>
        <w:tblLook w:val="04A0"/>
      </w:tblPr>
      <w:tblGrid>
        <w:gridCol w:w="301"/>
        <w:gridCol w:w="866"/>
        <w:gridCol w:w="691"/>
        <w:gridCol w:w="1707"/>
        <w:gridCol w:w="320"/>
        <w:gridCol w:w="670"/>
        <w:gridCol w:w="280"/>
        <w:gridCol w:w="3562"/>
        <w:gridCol w:w="284"/>
        <w:gridCol w:w="335"/>
        <w:gridCol w:w="318"/>
        <w:gridCol w:w="260"/>
        <w:gridCol w:w="307"/>
        <w:gridCol w:w="236"/>
        <w:gridCol w:w="236"/>
        <w:gridCol w:w="236"/>
        <w:gridCol w:w="2324"/>
        <w:gridCol w:w="284"/>
        <w:gridCol w:w="617"/>
        <w:gridCol w:w="1509"/>
        <w:gridCol w:w="236"/>
        <w:gridCol w:w="236"/>
      </w:tblGrid>
      <w:tr w:rsidR="00784A45" w:rsidRPr="003F0184" w:rsidTr="00081855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фицированная форма № ИНВ-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Госкомст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от 18.08.98 № 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Форма по ОКУ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0317004</w:t>
            </w:r>
          </w:p>
        </w:tc>
      </w:tr>
      <w:tr w:rsidR="00784A45" w:rsidRPr="003F0184" w:rsidTr="00081855">
        <w:trPr>
          <w:gridAfter w:val="2"/>
          <w:wAfter w:w="472" w:type="dxa"/>
          <w:trHeight w:val="375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по ОК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165"/>
        </w:trPr>
        <w:tc>
          <w:tcPr>
            <w:tcW w:w="95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организация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210"/>
        </w:trPr>
        <w:tc>
          <w:tcPr>
            <w:tcW w:w="129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A45" w:rsidRPr="003F0184" w:rsidTr="00081855">
        <w:trPr>
          <w:gridAfter w:val="2"/>
          <w:wAfter w:w="472" w:type="dxa"/>
          <w:trHeight w:val="165"/>
        </w:trPr>
        <w:tc>
          <w:tcPr>
            <w:tcW w:w="95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333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ид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21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A45" w:rsidRPr="003F0184" w:rsidTr="00081855">
        <w:trPr>
          <w:gridAfter w:val="2"/>
          <w:wAfter w:w="472" w:type="dxa"/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проведения инвентаризации:</w:t>
            </w:r>
          </w:p>
        </w:tc>
        <w:tc>
          <w:tcPr>
            <w:tcW w:w="67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приказ, постановление, распоряжени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ненужное зачеркнуть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 начала инвентар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Дата окончания инвентар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ид оп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0184">
              <w:rPr>
                <w:rFonts w:ascii="Arial" w:eastAsia="Times New Roman" w:hAnsi="Arial" w:cs="Arial"/>
              </w:rPr>
              <w:t> </w:t>
            </w:r>
          </w:p>
        </w:tc>
      </w:tr>
      <w:tr w:rsidR="00784A45" w:rsidRPr="003F0184" w:rsidTr="00081855">
        <w:trPr>
          <w:trHeight w:val="18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доку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ЕНТАРИЗАЦИОННАЯ ОПИСЬ 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8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варно-материальных ценностей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300"/>
        </w:trPr>
        <w:tc>
          <w:tcPr>
            <w:tcW w:w="155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84A45" w:rsidRPr="003F0184" w:rsidTr="00081855">
        <w:trPr>
          <w:gridAfter w:val="2"/>
          <w:wAfter w:w="472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(вид товарно-материальных ценностей)</w:t>
            </w:r>
          </w:p>
        </w:tc>
      </w:tr>
      <w:tr w:rsidR="00784A45" w:rsidRPr="003F0184" w:rsidTr="00081855">
        <w:trPr>
          <w:gridAfter w:val="2"/>
          <w:wAfter w:w="472" w:type="dxa"/>
          <w:trHeight w:val="315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</w:t>
            </w:r>
          </w:p>
        </w:tc>
        <w:tc>
          <w:tcPr>
            <w:tcW w:w="134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4A45" w:rsidRPr="003F0184" w:rsidTr="00081855">
        <w:trPr>
          <w:gridAfter w:val="2"/>
          <w:wAfter w:w="472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184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бственности организации, полученные для переработки)</w:t>
            </w:r>
          </w:p>
        </w:tc>
      </w:tr>
      <w:tr w:rsidR="00784A45" w:rsidRPr="003F0184" w:rsidTr="00081855">
        <w:trPr>
          <w:trHeight w:val="615"/>
        </w:trPr>
        <w:tc>
          <w:tcPr>
            <w:tcW w:w="15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184">
              <w:rPr>
                <w:rFonts w:ascii="Arial" w:eastAsia="Times New Roman" w:hAnsi="Arial" w:cs="Arial"/>
                <w:sz w:val="24"/>
                <w:szCs w:val="24"/>
              </w:rPr>
              <w:t>РАСПИ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gridAfter w:val="2"/>
          <w:wAfter w:w="472" w:type="dxa"/>
          <w:trHeight w:val="3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A45" w:rsidRPr="003F0184" w:rsidRDefault="00784A45" w:rsidP="0008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началу  проведения   инвентаризации   все  расходные   и  приходные   документы  на  товарно-материальные  ценности  сданы </w:t>
            </w:r>
          </w:p>
        </w:tc>
      </w:tr>
      <w:tr w:rsidR="00784A45" w:rsidRPr="003F0184" w:rsidTr="00081855">
        <w:trPr>
          <w:gridAfter w:val="2"/>
          <w:wAfter w:w="472" w:type="dxa"/>
          <w:trHeight w:val="582"/>
        </w:trPr>
        <w:tc>
          <w:tcPr>
            <w:tcW w:w="15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ухгалтерию и все товарно-материальные ценности, поступившие на мою (нашу) ответственность, оприходованы, а выбывшие </w:t>
            </w:r>
            <w:proofErr w:type="spellStart"/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-ны</w:t>
            </w:r>
            <w:proofErr w:type="spellEnd"/>
            <w:proofErr w:type="gram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ход.</w:t>
            </w:r>
          </w:p>
        </w:tc>
      </w:tr>
      <w:tr w:rsidR="00784A45" w:rsidRPr="003F0184" w:rsidTr="00081855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315"/>
        </w:trPr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ответственное (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) лицо (а)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с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х остатков ценностей по состоянию 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F018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F01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4A45" w:rsidRDefault="00784A45" w:rsidP="00784A45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tbl>
      <w:tblPr>
        <w:tblW w:w="14301" w:type="dxa"/>
        <w:tblInd w:w="93" w:type="dxa"/>
        <w:tblLook w:val="04A0"/>
      </w:tblPr>
      <w:tblGrid>
        <w:gridCol w:w="348"/>
        <w:gridCol w:w="294"/>
        <w:gridCol w:w="1273"/>
        <w:gridCol w:w="1003"/>
        <w:gridCol w:w="381"/>
        <w:gridCol w:w="302"/>
        <w:gridCol w:w="342"/>
        <w:gridCol w:w="361"/>
        <w:gridCol w:w="222"/>
        <w:gridCol w:w="1023"/>
        <w:gridCol w:w="222"/>
        <w:gridCol w:w="222"/>
        <w:gridCol w:w="222"/>
        <w:gridCol w:w="222"/>
        <w:gridCol w:w="333"/>
        <w:gridCol w:w="222"/>
        <w:gridCol w:w="372"/>
        <w:gridCol w:w="274"/>
        <w:gridCol w:w="255"/>
        <w:gridCol w:w="222"/>
        <w:gridCol w:w="568"/>
        <w:gridCol w:w="222"/>
        <w:gridCol w:w="266"/>
        <w:gridCol w:w="444"/>
        <w:gridCol w:w="966"/>
        <w:gridCol w:w="560"/>
        <w:gridCol w:w="599"/>
        <w:gridCol w:w="222"/>
        <w:gridCol w:w="444"/>
        <w:gridCol w:w="637"/>
        <w:gridCol w:w="266"/>
        <w:gridCol w:w="1070"/>
      </w:tblGrid>
      <w:tr w:rsidR="00784A45" w:rsidRPr="003F0184" w:rsidTr="00081855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Итого  по  описи</w:t>
            </w:r>
            <w:proofErr w:type="gramStart"/>
            <w:r w:rsidRPr="003F0184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а) количество  порядковых номер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84A45" w:rsidRPr="003F0184" w:rsidTr="00081855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784A45" w:rsidRPr="003F0184" w:rsidTr="00081855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б) общее количество единиц фактически</w:t>
            </w:r>
          </w:p>
        </w:tc>
        <w:tc>
          <w:tcPr>
            <w:tcW w:w="85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84A45" w:rsidRPr="003F0184" w:rsidTr="00081855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784A45" w:rsidRPr="003F0184" w:rsidTr="00081855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в) на сумму фактически</w:t>
            </w:r>
          </w:p>
        </w:tc>
        <w:tc>
          <w:tcPr>
            <w:tcW w:w="99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784A45" w:rsidRPr="003F0184" w:rsidTr="00081855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3F0184">
              <w:rPr>
                <w:rFonts w:ascii="Times New Roman" w:eastAsia="Times New Roman" w:hAnsi="Times New Roman" w:cs="Times New Roman"/>
              </w:rPr>
              <w:t>коп.</w:t>
            </w:r>
          </w:p>
        </w:tc>
      </w:tr>
      <w:tr w:rsidR="00784A45" w:rsidRPr="003F0184" w:rsidTr="00081855">
        <w:trPr>
          <w:trHeight w:val="3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Все цены, подсчеты итогов по строкам, страницам и в целом по инвентаризационной описи товарно-материальных ценностей проверены.</w:t>
            </w: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Члены комиссии: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товарно-материальные ценности, поименованные в настоящей инвентаризационной описи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по №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, 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A45" w:rsidRPr="003F0184" w:rsidTr="00081855">
        <w:trPr>
          <w:trHeight w:val="243"/>
        </w:trPr>
        <w:tc>
          <w:tcPr>
            <w:tcW w:w="12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й  проверены  в  натуре  в  моем  (нашем)  присутствии  и  внесены  в  опись,  в 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чем претензий  к  инвентаризационной  комиссии  не имею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110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4">
              <w:rPr>
                <w:rFonts w:ascii="Times New Roman" w:eastAsia="Times New Roman" w:hAnsi="Times New Roman" w:cs="Times New Roman"/>
                <w:sz w:val="20"/>
                <w:szCs w:val="20"/>
              </w:rPr>
              <w:t>(не имеем). Товарно-материальные ценности, перечисленные в описи, находятся на моем (нашем) ответственном хранении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Лицо (а), ответственное (</w:t>
            </w:r>
            <w:proofErr w:type="spell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ые</w:t>
            </w:r>
            <w:proofErr w:type="spellEnd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) за сохранность товарно-материальных ценностей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азанные в настоящей описи 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анные и расчеты проверил 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31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A45" w:rsidRPr="003F0184" w:rsidTr="00081855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3F018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45" w:rsidRPr="003F0184" w:rsidRDefault="00784A45" w:rsidP="0008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4A45" w:rsidRDefault="00784A45">
      <w:pPr>
        <w:rPr>
          <w:rFonts w:ascii="Times New Roman" w:hAnsi="Times New Roman" w:cs="Times New Roman"/>
        </w:rPr>
        <w:sectPr w:rsidR="00784A45" w:rsidSect="00784A45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CF2F18" w:rsidRPr="005D129E" w:rsidRDefault="00CF2F18" w:rsidP="00CF2F1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2</w:t>
      </w:r>
      <w:r w:rsidRPr="005D129E">
        <w:rPr>
          <w:rFonts w:ascii="Times New Roman" w:hAnsi="Times New Roman" w:cs="Times New Roman"/>
          <w:color w:val="auto"/>
        </w:rPr>
        <w:t>____</w:t>
      </w:r>
    </w:p>
    <w:p w:rsidR="00CF2F18" w:rsidRPr="005D129E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  <w:proofErr w:type="gramEnd"/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Ind w:w="671" w:type="dxa"/>
        <w:tblLayout w:type="fixed"/>
        <w:tblLook w:val="04A0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CF2F18" w:rsidTr="003B63CE">
        <w:tc>
          <w:tcPr>
            <w:tcW w:w="666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129E">
              <w:rPr>
                <w:rFonts w:ascii="Times New Roman" w:hAnsi="Times New Roman" w:cs="Times New Roman"/>
              </w:rPr>
              <w:t>/</w:t>
            </w:r>
            <w:proofErr w:type="spell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 xml:space="preserve">Ед.  </w:t>
            </w:r>
            <w:proofErr w:type="spellStart"/>
            <w:r w:rsidRPr="005D129E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Pr="005D12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6" w:type="dxa"/>
            <w:vMerge w:val="restart"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CF2F18" w:rsidTr="003B63CE">
        <w:tc>
          <w:tcPr>
            <w:tcW w:w="666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CF2F18" w:rsidRPr="005D129E" w:rsidRDefault="00CF2F18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CF2F18" w:rsidRPr="005D129E" w:rsidRDefault="00CF2F18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Три-мерси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№21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311.9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Тройчатка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валар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капсулы 400мг №4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24.8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Турбосли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день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кап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. 0,3*30 БАД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19.4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Тусс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плюс сироп 118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69.6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арингосепт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лимон таблетки 10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43.3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асту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гель 2,5% 50г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3.2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E47BB9" w:rsidRDefault="009C4610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емизол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№24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83.22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енистил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гель 30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19.69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иналгель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35г 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9.2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иточай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Гипертонплант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\</w:t>
            </w:r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2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37.2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лемокс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солютаб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50 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6.3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лемокс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солютаб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0 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39.55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ридер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дегодь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шампунь дерматологический 150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225.2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Холоса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сироп 300г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45.4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Хондроксид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мазь 5% 30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28.62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елистодерм</w:t>
            </w:r>
            <w:proofErr w:type="spellEnd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+гарамиц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мазь 0.1% 15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47.52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елистодерм</w:t>
            </w:r>
            <w:proofErr w:type="spellEnd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крем 0.1% 30г туб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07.1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исто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№10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120.1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Цифра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50мг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37.63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Чай из шиповника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ф\</w:t>
            </w:r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2г №24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медифарм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29.7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3B63CE">
        <w:trPr>
          <w:trHeight w:val="340"/>
        </w:trPr>
        <w:tc>
          <w:tcPr>
            <w:tcW w:w="666" w:type="dxa"/>
          </w:tcPr>
          <w:p w:rsidR="009C4610" w:rsidRPr="00CF2F18" w:rsidRDefault="009C4610" w:rsidP="00CF2F1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Чай мятный 1.5г №24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медифарм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r w:rsidRPr="00103505">
              <w:rPr>
                <w:rFonts w:ascii="Times New Roman" w:hAnsi="Times New Roman" w:cs="Times New Roman"/>
              </w:rPr>
              <w:t>29.7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F18" w:rsidTr="003B63CE">
        <w:trPr>
          <w:trHeight w:val="340"/>
        </w:trPr>
        <w:tc>
          <w:tcPr>
            <w:tcW w:w="666" w:type="dxa"/>
          </w:tcPr>
          <w:p w:rsidR="00CF2F18" w:rsidRPr="00CF2F18" w:rsidRDefault="00CF2F18" w:rsidP="00F37023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CF2F18" w:rsidRPr="00E47BB9" w:rsidRDefault="00CF2F18" w:rsidP="00F370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F2F18" w:rsidRPr="00E47BB9" w:rsidRDefault="00CF2F18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F2F18" w:rsidRDefault="00CF2F18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F18" w:rsidRDefault="00CF2F18" w:rsidP="00CF2F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Look w:val="04A0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CF2F18" w:rsidRPr="003F0184" w:rsidTr="003B63CE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транице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18" w:rsidRPr="003F0184" w:rsidTr="003B63CE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3B63CE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3B63CE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18" w:rsidRPr="003F0184" w:rsidTr="003B63CE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CF2F18" w:rsidRPr="003F0184" w:rsidTr="003B63CE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18" w:rsidRPr="003F0184" w:rsidTr="003B63CE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18" w:rsidRPr="003F0184" w:rsidRDefault="00CF2F18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CF2F18" w:rsidRDefault="00CF2F18">
      <w:pPr>
        <w:rPr>
          <w:rFonts w:ascii="Times New Roman" w:hAnsi="Times New Roman" w:cs="Times New Roman"/>
        </w:rPr>
      </w:pPr>
    </w:p>
    <w:p w:rsidR="008B191F" w:rsidRPr="005D129E" w:rsidRDefault="008B191F" w:rsidP="008B191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D129E">
        <w:rPr>
          <w:rFonts w:ascii="Times New Roman" w:hAnsi="Times New Roman" w:cs="Times New Roman"/>
          <w:color w:val="auto"/>
        </w:rPr>
        <w:lastRenderedPageBreak/>
        <w:t>Инвентаризационная опись №__</w:t>
      </w:r>
      <w:r w:rsidR="009C4610">
        <w:rPr>
          <w:rFonts w:ascii="Times New Roman" w:hAnsi="Times New Roman" w:cs="Times New Roman"/>
          <w:color w:val="auto"/>
          <w:u w:val="single"/>
        </w:rPr>
        <w:t>2</w:t>
      </w:r>
      <w:r w:rsidRPr="005D129E">
        <w:rPr>
          <w:rFonts w:ascii="Times New Roman" w:hAnsi="Times New Roman" w:cs="Times New Roman"/>
          <w:color w:val="auto"/>
        </w:rPr>
        <w:t>____</w:t>
      </w:r>
    </w:p>
    <w:p w:rsidR="008B191F" w:rsidRPr="005D129E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D129E">
        <w:rPr>
          <w:rFonts w:ascii="Times New Roman" w:hAnsi="Times New Roman" w:cs="Times New Roman"/>
        </w:rPr>
        <w:t>Товаров материалов, тары и денежных средств (розничные аптечные</w:t>
      </w:r>
      <w:proofErr w:type="gramEnd"/>
    </w:p>
    <w:p w:rsidR="008B191F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129E">
        <w:rPr>
          <w:rFonts w:ascii="Times New Roman" w:hAnsi="Times New Roman" w:cs="Times New Roman"/>
        </w:rPr>
        <w:t xml:space="preserve"> учреждения) «____» _____________20___г.</w:t>
      </w:r>
    </w:p>
    <w:p w:rsidR="008B191F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66"/>
        <w:gridCol w:w="2703"/>
        <w:gridCol w:w="1024"/>
        <w:gridCol w:w="611"/>
        <w:gridCol w:w="916"/>
        <w:gridCol w:w="992"/>
        <w:gridCol w:w="851"/>
        <w:gridCol w:w="1061"/>
        <w:gridCol w:w="923"/>
      </w:tblGrid>
      <w:tr w:rsidR="008B191F" w:rsidTr="00F37023">
        <w:tc>
          <w:tcPr>
            <w:tcW w:w="666" w:type="dxa"/>
            <w:vMerge w:val="restart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129E">
              <w:rPr>
                <w:rFonts w:ascii="Times New Roman" w:hAnsi="Times New Roman" w:cs="Times New Roman"/>
              </w:rPr>
              <w:t>/</w:t>
            </w:r>
            <w:proofErr w:type="spellStart"/>
            <w:r w:rsidRPr="005D12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аименование товаров,</w:t>
            </w:r>
          </w:p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материала, тары</w:t>
            </w:r>
          </w:p>
        </w:tc>
        <w:tc>
          <w:tcPr>
            <w:tcW w:w="1024" w:type="dxa"/>
            <w:vMerge w:val="restart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Номенклатурный №</w:t>
            </w:r>
          </w:p>
        </w:tc>
        <w:tc>
          <w:tcPr>
            <w:tcW w:w="611" w:type="dxa"/>
            <w:vMerge w:val="restart"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 xml:space="preserve">Ед.  </w:t>
            </w:r>
            <w:proofErr w:type="spellStart"/>
            <w:r w:rsidRPr="005D129E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Pr="005D12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16" w:type="dxa"/>
            <w:vMerge w:val="restart"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1843" w:type="dxa"/>
            <w:gridSpan w:val="2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Фактическое наличие</w:t>
            </w:r>
          </w:p>
        </w:tc>
        <w:tc>
          <w:tcPr>
            <w:tcW w:w="1984" w:type="dxa"/>
            <w:gridSpan w:val="2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ым бухгалтерского учета</w:t>
            </w:r>
          </w:p>
        </w:tc>
      </w:tr>
      <w:tr w:rsidR="008B191F" w:rsidTr="00F37023">
        <w:tc>
          <w:tcPr>
            <w:tcW w:w="666" w:type="dxa"/>
            <w:vMerge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vMerge/>
            <w:textDirection w:val="btLr"/>
          </w:tcPr>
          <w:p w:rsidR="008B191F" w:rsidRPr="005D129E" w:rsidRDefault="008B191F" w:rsidP="00F370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1061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23" w:type="dxa"/>
          </w:tcPr>
          <w:p w:rsidR="008B191F" w:rsidRPr="005D129E" w:rsidRDefault="008B191F" w:rsidP="00F370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129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Черника Форте с витаминами и цинком таблетки 250мг №100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валар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иповника сироп с железом 250мл Юта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5.9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налаприл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мг №20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Хемофарм</w:t>
            </w:r>
            <w:proofErr w:type="spellEnd"/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62.9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нап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НЛ таблетки 10мг\12.5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85.35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нап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61.2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ритромиц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мазь 10000 </w:t>
            </w: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\г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15г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ритромици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0.25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7.7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скуза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мг №4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16.3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спераль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0мг №2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65.7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спумизан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эмульсия 100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07.5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фок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мг №5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19.06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ффералган свечи от 1 до 3 лет 150мг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1.39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Эффералган свечи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д\детей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80мг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0.99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12 пастилок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6.2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20 таб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62.4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20 таб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1.20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24 паст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45.24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Эхинацея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настойка 50мл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24.51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Юнидокс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солютаб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таб. 100мл №10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140.67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Юниэнзим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20 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6.7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10" w:rsidTr="00F37023">
        <w:trPr>
          <w:trHeight w:val="340"/>
        </w:trPr>
        <w:tc>
          <w:tcPr>
            <w:tcW w:w="666" w:type="dxa"/>
          </w:tcPr>
          <w:p w:rsidR="009C4610" w:rsidRPr="00CF2F18" w:rsidRDefault="009C4610" w:rsidP="008B191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 xml:space="preserve"> №21 таб.</w:t>
            </w:r>
          </w:p>
        </w:tc>
        <w:tc>
          <w:tcPr>
            <w:tcW w:w="1024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" w:type="dxa"/>
          </w:tcPr>
          <w:p w:rsidR="009C4610" w:rsidRPr="00103505" w:rsidRDefault="009C4610" w:rsidP="00F3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5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6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</w:rPr>
              <w:t>398.98</w:t>
            </w:r>
          </w:p>
        </w:tc>
        <w:tc>
          <w:tcPr>
            <w:tcW w:w="992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4610" w:rsidRPr="00103505" w:rsidRDefault="009C4610" w:rsidP="00F3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C4610" w:rsidRPr="00103505" w:rsidRDefault="009C4610" w:rsidP="00034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3" w:type="dxa"/>
          </w:tcPr>
          <w:p w:rsidR="009C4610" w:rsidRDefault="009C4610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91F" w:rsidTr="00F37023">
        <w:trPr>
          <w:trHeight w:val="340"/>
        </w:trPr>
        <w:tc>
          <w:tcPr>
            <w:tcW w:w="666" w:type="dxa"/>
          </w:tcPr>
          <w:p w:rsidR="008B191F" w:rsidRPr="00CF2F18" w:rsidRDefault="008B191F" w:rsidP="00F37023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8B191F" w:rsidRPr="00E47BB9" w:rsidRDefault="008B191F" w:rsidP="00F370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B191F" w:rsidRPr="00E47BB9" w:rsidRDefault="008B191F" w:rsidP="00F3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8B191F" w:rsidRDefault="008B191F" w:rsidP="00F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191F" w:rsidRDefault="008B191F" w:rsidP="008B191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893" w:type="dxa"/>
        <w:tblInd w:w="-34" w:type="dxa"/>
        <w:tblLook w:val="04A0"/>
      </w:tblPr>
      <w:tblGrid>
        <w:gridCol w:w="567"/>
        <w:gridCol w:w="420"/>
        <w:gridCol w:w="420"/>
        <w:gridCol w:w="420"/>
        <w:gridCol w:w="1859"/>
        <w:gridCol w:w="329"/>
        <w:gridCol w:w="284"/>
        <w:gridCol w:w="73"/>
        <w:gridCol w:w="114"/>
        <w:gridCol w:w="122"/>
        <w:gridCol w:w="48"/>
        <w:gridCol w:w="236"/>
        <w:gridCol w:w="1197"/>
        <w:gridCol w:w="236"/>
        <w:gridCol w:w="48"/>
        <w:gridCol w:w="236"/>
        <w:gridCol w:w="41"/>
        <w:gridCol w:w="370"/>
        <w:gridCol w:w="269"/>
        <w:gridCol w:w="40"/>
        <w:gridCol w:w="222"/>
        <w:gridCol w:w="14"/>
        <w:gridCol w:w="7"/>
        <w:gridCol w:w="639"/>
        <w:gridCol w:w="810"/>
        <w:gridCol w:w="399"/>
        <w:gridCol w:w="236"/>
        <w:gridCol w:w="220"/>
        <w:gridCol w:w="16"/>
        <w:gridCol w:w="154"/>
        <w:gridCol w:w="68"/>
        <w:gridCol w:w="329"/>
        <w:gridCol w:w="313"/>
        <w:gridCol w:w="37"/>
        <w:gridCol w:w="236"/>
        <w:gridCol w:w="222"/>
        <w:gridCol w:w="329"/>
        <w:gridCol w:w="313"/>
      </w:tblGrid>
      <w:tr w:rsidR="008B191F" w:rsidRPr="003F0184" w:rsidTr="00FA5EC4">
        <w:trPr>
          <w:trHeight w:val="300"/>
        </w:trPr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транице</w:t>
            </w:r>
            <w:proofErr w:type="gramStart"/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91F" w:rsidRPr="003F0184" w:rsidTr="00FA5EC4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личество  порядковых  номеров</w:t>
            </w:r>
          </w:p>
        </w:tc>
        <w:tc>
          <w:tcPr>
            <w:tcW w:w="3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191F" w:rsidRPr="003F0184" w:rsidTr="00FA5EC4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8B191F" w:rsidRPr="003F0184" w:rsidTr="00FA5EC4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ее количество единиц фактически</w:t>
            </w:r>
          </w:p>
        </w:tc>
        <w:tc>
          <w:tcPr>
            <w:tcW w:w="3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191F" w:rsidRPr="003F0184" w:rsidTr="00FA5EC4">
        <w:trPr>
          <w:gridAfter w:val="8"/>
          <w:wAfter w:w="184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</w:tr>
      <w:tr w:rsidR="008B191F" w:rsidRPr="003F0184" w:rsidTr="00FA5EC4">
        <w:trPr>
          <w:gridAfter w:val="14"/>
          <w:wAfter w:w="368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сумму фактически</w:t>
            </w:r>
          </w:p>
        </w:tc>
        <w:tc>
          <w:tcPr>
            <w:tcW w:w="29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91F" w:rsidRPr="003F0184" w:rsidTr="00FA5EC4">
        <w:trPr>
          <w:gridAfter w:val="5"/>
          <w:wAfter w:w="1137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0184">
              <w:rPr>
                <w:rFonts w:ascii="Times New Roman" w:eastAsia="Times New Roman" w:hAnsi="Times New Roman" w:cs="Times New Roman"/>
                <w:sz w:val="14"/>
                <w:szCs w:val="14"/>
              </w:rPr>
              <w:t>(прописью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1F" w:rsidRPr="003F0184" w:rsidRDefault="008B191F" w:rsidP="00F370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8B191F" w:rsidRDefault="008B191F">
      <w:pPr>
        <w:rPr>
          <w:rFonts w:ascii="Times New Roman" w:hAnsi="Times New Roman" w:cs="Times New Roman"/>
        </w:rPr>
      </w:pPr>
      <w:bookmarkStart w:id="2" w:name="RANGE!A1:S33"/>
      <w:bookmarkEnd w:id="2"/>
    </w:p>
    <w:p w:rsidR="006A3A87" w:rsidRDefault="006A3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785"/>
        <w:gridCol w:w="4786"/>
      </w:tblGrid>
      <w:tr w:rsidR="006A3A87" w:rsidRPr="00876890" w:rsidTr="0091452E">
        <w:trPr>
          <w:trHeight w:val="898"/>
        </w:trPr>
        <w:tc>
          <w:tcPr>
            <w:tcW w:w="4785" w:type="dxa"/>
          </w:tcPr>
          <w:p w:rsidR="006A3A87" w:rsidRPr="00876890" w:rsidRDefault="006A3A87" w:rsidP="00914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lastRenderedPageBreak/>
              <w:t>Аптека № _____________________________</w:t>
            </w:r>
          </w:p>
        </w:tc>
        <w:tc>
          <w:tcPr>
            <w:tcW w:w="4786" w:type="dxa"/>
          </w:tcPr>
          <w:p w:rsidR="006A3A87" w:rsidRPr="00876890" w:rsidRDefault="006A3A87" w:rsidP="009145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A3A87" w:rsidRPr="00876890" w:rsidRDefault="006A3A87" w:rsidP="006A3A87">
      <w:pPr>
        <w:pStyle w:val="a7"/>
      </w:pPr>
      <w:proofErr w:type="gramStart"/>
      <w:r w:rsidRPr="00876890">
        <w:t>С</w:t>
      </w:r>
      <w:proofErr w:type="gramEnd"/>
      <w:r w:rsidRPr="00876890">
        <w:t xml:space="preserve"> В О Д Н А Я </w:t>
      </w:r>
    </w:p>
    <w:p w:rsidR="006A3A87" w:rsidRPr="00876890" w:rsidRDefault="006A3A87" w:rsidP="006A3A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инвентаризационная ведомость по аптеке</w:t>
      </w:r>
    </w:p>
    <w:tbl>
      <w:tblPr>
        <w:tblW w:w="0" w:type="auto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2340"/>
        <w:gridCol w:w="2443"/>
      </w:tblGrid>
      <w:tr w:rsidR="006A3A87" w:rsidRPr="00876890" w:rsidTr="0091452E">
        <w:trPr>
          <w:cantSplit/>
        </w:trPr>
        <w:tc>
          <w:tcPr>
            <w:tcW w:w="478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Номер описи</w:t>
            </w:r>
          </w:p>
        </w:tc>
        <w:tc>
          <w:tcPr>
            <w:tcW w:w="478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A87" w:rsidRPr="00876890" w:rsidRDefault="006A3A87" w:rsidP="002C7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A3A87" w:rsidRPr="00876890" w:rsidTr="0091452E">
        <w:trPr>
          <w:cantSplit/>
        </w:trPr>
        <w:tc>
          <w:tcPr>
            <w:tcW w:w="4788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A3A87" w:rsidRPr="00876890" w:rsidRDefault="006A3A87" w:rsidP="002C7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 xml:space="preserve">по </w:t>
            </w:r>
            <w:r w:rsidR="002C7534">
              <w:rPr>
                <w:rFonts w:ascii="Times New Roman" w:hAnsi="Times New Roman" w:cs="Times New Roman"/>
              </w:rPr>
              <w:t>фактическому наличию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A3A87" w:rsidRPr="00876890" w:rsidRDefault="006A3A87" w:rsidP="002C7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 xml:space="preserve">по </w:t>
            </w:r>
            <w:r w:rsidR="002C7534">
              <w:rPr>
                <w:rFonts w:ascii="Times New Roman" w:hAnsi="Times New Roman" w:cs="Times New Roman"/>
              </w:rPr>
              <w:t>данным бухгалтерского учета</w:t>
            </w: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6A3A87" w:rsidRPr="00876890" w:rsidRDefault="002C7534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1</w:t>
            </w:r>
          </w:p>
        </w:tc>
        <w:tc>
          <w:tcPr>
            <w:tcW w:w="2340" w:type="dxa"/>
            <w:tcBorders>
              <w:top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2C7534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1.1</w:t>
            </w: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2C7534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1.2</w:t>
            </w: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2C7534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2</w:t>
            </w: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2C7534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2.1</w:t>
            </w: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2C7534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2.2</w:t>
            </w: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87" w:rsidRPr="00876890" w:rsidTr="0091452E">
        <w:trPr>
          <w:trHeight w:val="510"/>
        </w:trPr>
        <w:tc>
          <w:tcPr>
            <w:tcW w:w="4788" w:type="dxa"/>
            <w:tcBorders>
              <w:left w:val="thinThickSmallGap" w:sz="24" w:space="0" w:color="auto"/>
              <w:bottom w:val="nil"/>
            </w:tcBorders>
          </w:tcPr>
          <w:p w:rsidR="006A3A87" w:rsidRPr="00876890" w:rsidRDefault="006A3A87" w:rsidP="009145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A87" w:rsidRPr="00876890" w:rsidRDefault="006A3A87" w:rsidP="00914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3A87" w:rsidRPr="00876890" w:rsidRDefault="006A3A87" w:rsidP="006A3A87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Заведующий аптекой_________________________</w:t>
      </w:r>
    </w:p>
    <w:p w:rsidR="006A3A87" w:rsidRPr="00876890" w:rsidRDefault="006A3A87" w:rsidP="006A3A87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76890">
        <w:rPr>
          <w:rFonts w:ascii="Times New Roman" w:hAnsi="Times New Roman" w:cs="Times New Roman"/>
          <w:sz w:val="16"/>
        </w:rPr>
        <w:t xml:space="preserve">                                                                   (подпись)</w:t>
      </w:r>
    </w:p>
    <w:p w:rsidR="006A3A87" w:rsidRPr="00876890" w:rsidRDefault="006A3A87" w:rsidP="006A3A87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Бухгалтер __________________________________</w:t>
      </w:r>
    </w:p>
    <w:p w:rsidR="006A3A87" w:rsidRPr="00876890" w:rsidRDefault="006A3A87" w:rsidP="006A3A87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76890">
        <w:rPr>
          <w:rFonts w:ascii="Times New Roman" w:hAnsi="Times New Roman" w:cs="Times New Roman"/>
          <w:sz w:val="16"/>
        </w:rPr>
        <w:t xml:space="preserve">                                                                   (подпись)</w:t>
      </w:r>
    </w:p>
    <w:p w:rsidR="003F0184" w:rsidRDefault="003F0184">
      <w:pPr>
        <w:rPr>
          <w:rFonts w:ascii="Times New Roman" w:hAnsi="Times New Roman" w:cs="Times New Roman"/>
          <w:sz w:val="28"/>
          <w:szCs w:val="28"/>
        </w:rPr>
        <w:sectPr w:rsidR="003F0184" w:rsidSect="006A3A8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5053" w:type="dxa"/>
        <w:tblInd w:w="91" w:type="dxa"/>
        <w:tblLook w:val="04A0"/>
      </w:tblPr>
      <w:tblGrid>
        <w:gridCol w:w="222"/>
        <w:gridCol w:w="960"/>
        <w:gridCol w:w="1982"/>
        <w:gridCol w:w="340"/>
        <w:gridCol w:w="336"/>
        <w:gridCol w:w="960"/>
        <w:gridCol w:w="400"/>
        <w:gridCol w:w="222"/>
        <w:gridCol w:w="320"/>
        <w:gridCol w:w="380"/>
        <w:gridCol w:w="3160"/>
        <w:gridCol w:w="1740"/>
        <w:gridCol w:w="440"/>
        <w:gridCol w:w="222"/>
        <w:gridCol w:w="1941"/>
        <w:gridCol w:w="276"/>
        <w:gridCol w:w="384"/>
        <w:gridCol w:w="384"/>
        <w:gridCol w:w="384"/>
      </w:tblGrid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5EC4">
              <w:rPr>
                <w:rFonts w:ascii="Times New Roman" w:eastAsia="Times New Roman" w:hAnsi="Times New Roman" w:cs="Times New Roman"/>
                <w:sz w:val="19"/>
                <w:szCs w:val="19"/>
              </w:rPr>
              <w:t>Унифицированная форма № ИНВ-19</w:t>
            </w:r>
          </w:p>
        </w:tc>
      </w:tr>
      <w:tr w:rsidR="00BF55DD" w:rsidRPr="00FA5EC4" w:rsidTr="00907BC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FA5EC4">
              <w:rPr>
                <w:rFonts w:ascii="Times New Roman" w:eastAsia="Times New Roman" w:hAnsi="Times New Roman" w:cs="Times New Roman"/>
                <w:sz w:val="19"/>
                <w:szCs w:val="19"/>
              </w:rPr>
              <w:t>Утверждена</w:t>
            </w:r>
            <w:proofErr w:type="gramEnd"/>
            <w:r w:rsidRPr="00FA5EC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становлением Госкомстата</w:t>
            </w: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5EC4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и от 18.08.98 № 8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0317017</w:t>
            </w:r>
          </w:p>
        </w:tc>
      </w:tr>
      <w:tr w:rsidR="00BF55DD" w:rsidRPr="00FA5EC4" w:rsidTr="00907BC0">
        <w:trPr>
          <w:trHeight w:val="360"/>
        </w:trPr>
        <w:tc>
          <w:tcPr>
            <w:tcW w:w="114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организац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210"/>
        </w:trPr>
        <w:tc>
          <w:tcPr>
            <w:tcW w:w="139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434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EC4">
              <w:rPr>
                <w:rFonts w:ascii="Times New Roman" w:eastAsia="Times New Roman" w:hAnsi="Times New Roman" w:cs="Times New Roman"/>
              </w:rPr>
              <w:t>Основание для проведения инвентаризации:</w:t>
            </w:r>
          </w:p>
        </w:tc>
        <w:tc>
          <w:tcPr>
            <w:tcW w:w="59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EC4">
              <w:rPr>
                <w:rFonts w:ascii="Times New Roman" w:eastAsia="Times New Roman" w:hAnsi="Times New Roman" w:cs="Times New Roman"/>
              </w:rPr>
              <w:t>приказ, постановление, распоряжение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ненужное зачеркнуть)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инвентаризац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инвентаризац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перац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5EC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EC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EC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составления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</w:rPr>
              <w:t>СЛИЧИТЕЛЬНАЯ ВЕДОМОСТ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ов инвентаризации товарно-материальных ценностей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инвентаризация фактического наличия ценностей, находящихся на ответственном хранени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)</w:t>
            </w: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5EC4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)</w:t>
            </w:r>
          </w:p>
        </w:tc>
      </w:tr>
      <w:tr w:rsidR="00BF55DD" w:rsidRPr="00FA5EC4" w:rsidTr="00907BC0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55DD" w:rsidRPr="00FA5EC4" w:rsidTr="00907BC0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нвентаризации установлено следующее:</w:t>
            </w:r>
          </w:p>
        </w:tc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5DD" w:rsidRPr="00FA5EC4" w:rsidTr="00907BC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DD" w:rsidRPr="00FA5EC4" w:rsidRDefault="00BF55DD" w:rsidP="0090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55DD" w:rsidRDefault="00BF55DD" w:rsidP="00BF55DD">
      <w:pPr>
        <w:pStyle w:val="Preformat"/>
        <w:jc w:val="right"/>
      </w:pPr>
    </w:p>
    <w:p w:rsidR="00BF55DD" w:rsidRDefault="00BF55DD" w:rsidP="00BF55DD">
      <w:pPr>
        <w:pStyle w:val="Preformat"/>
        <w:jc w:val="right"/>
      </w:pPr>
    </w:p>
    <w:p w:rsidR="00BF55DD" w:rsidRDefault="00BF55DD" w:rsidP="00BF55DD">
      <w:pPr>
        <w:pStyle w:val="LO-Normal"/>
        <w:jc w:val="right"/>
        <w:rPr>
          <w:lang w:val="en-US"/>
        </w:rPr>
      </w:pPr>
      <w:r>
        <w:rPr>
          <w:lang w:val="en-US"/>
        </w:rPr>
        <w:lastRenderedPageBreak/>
        <w:t>2</w:t>
      </w:r>
      <w:r>
        <w:t xml:space="preserve">-я страница формы № ИНВ-19 </w:t>
      </w:r>
    </w:p>
    <w:p w:rsidR="00BF55DD" w:rsidRDefault="00BF55DD" w:rsidP="00BF55DD">
      <w:pPr>
        <w:pStyle w:val="LO-Normal"/>
        <w:jc w:val="right"/>
        <w:rPr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5"/>
        <w:gridCol w:w="1860"/>
        <w:gridCol w:w="960"/>
        <w:gridCol w:w="750"/>
        <w:gridCol w:w="945"/>
        <w:gridCol w:w="810"/>
        <w:gridCol w:w="960"/>
        <w:gridCol w:w="765"/>
        <w:gridCol w:w="750"/>
        <w:gridCol w:w="690"/>
        <w:gridCol w:w="645"/>
        <w:gridCol w:w="780"/>
        <w:gridCol w:w="645"/>
        <w:gridCol w:w="885"/>
        <w:gridCol w:w="735"/>
        <w:gridCol w:w="645"/>
        <w:gridCol w:w="745"/>
      </w:tblGrid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по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порядку 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Товарно-материальные ценности 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Единица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мерения 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2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Результаты 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нвентаризации </w:t>
            </w:r>
          </w:p>
        </w:tc>
        <w:tc>
          <w:tcPr>
            <w:tcW w:w="4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Отрегулировано за счет 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уточнения записей в учете </w:t>
            </w: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аименование,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</w:rPr>
            </w:pPr>
            <w:r>
              <w:t xml:space="preserve">код </w:t>
            </w: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</w:pPr>
            <w:r>
              <w:rPr>
                <w:rFonts w:eastAsia="Arial"/>
              </w:rPr>
              <w:t xml:space="preserve">   </w:t>
            </w:r>
          </w:p>
        </w:tc>
        <w:tc>
          <w:tcPr>
            <w:tcW w:w="9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81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аспорта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излишек 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недостача </w:t>
            </w:r>
          </w:p>
        </w:tc>
        <w:tc>
          <w:tcPr>
            <w:tcW w:w="2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излишек 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недостача </w:t>
            </w: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характеристика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(</w:t>
            </w:r>
            <w:proofErr w:type="spellStart"/>
            <w:r>
              <w:t>вид</w:t>
            </w:r>
            <w:proofErr w:type="gramStart"/>
            <w:r>
              <w:t>,с</w:t>
            </w:r>
            <w:proofErr w:type="gramEnd"/>
            <w:r>
              <w:t>орт,группа</w:t>
            </w:r>
            <w:proofErr w:type="spellEnd"/>
            <w:r>
              <w:t xml:space="preserve"> )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proofErr w:type="gramStart"/>
            <w:r>
              <w:t>(</w:t>
            </w:r>
            <w:proofErr w:type="spellStart"/>
            <w:r>
              <w:t>номенк</w:t>
            </w:r>
            <w:proofErr w:type="spellEnd"/>
            <w:r>
              <w:t>-</w:t>
            </w:r>
            <w:proofErr w:type="gramEnd"/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латурный</w:t>
            </w:r>
            <w:proofErr w:type="spellEnd"/>
          </w:p>
          <w:p w:rsidR="00BF55DD" w:rsidRDefault="00BF55DD" w:rsidP="00907BC0">
            <w:pPr>
              <w:pStyle w:val="LO-Normal"/>
              <w:jc w:val="center"/>
            </w:pPr>
            <w:r>
              <w:t>номер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код по ОКЕИ 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наимено</w:t>
            </w:r>
            <w:proofErr w:type="spellEnd"/>
            <w:r>
              <w:t>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вание</w:t>
            </w:r>
            <w:proofErr w:type="spellEnd"/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инвен</w:t>
            </w:r>
            <w:proofErr w:type="spellEnd"/>
            <w:r>
              <w:t>-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тарный </w:t>
            </w:r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proofErr w:type="gramStart"/>
            <w:r>
              <w:t>(</w:t>
            </w:r>
            <w:proofErr w:type="spellStart"/>
            <w:r>
              <w:t>докумен</w:t>
            </w:r>
            <w:proofErr w:type="spellEnd"/>
            <w:r>
              <w:t>-</w:t>
            </w:r>
            <w:proofErr w:type="gramEnd"/>
          </w:p>
          <w:p w:rsidR="00BF55DD" w:rsidRDefault="00BF55DD" w:rsidP="00907BC0">
            <w:pPr>
              <w:pStyle w:val="LO-Normal"/>
              <w:jc w:val="center"/>
            </w:pPr>
            <w:r>
              <w:t>та о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егистра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proofErr w:type="gramStart"/>
            <w:r>
              <w:t>ции</w:t>
            </w:r>
            <w:proofErr w:type="spellEnd"/>
            <w:r>
              <w:t xml:space="preserve">) </w:t>
            </w:r>
            <w:proofErr w:type="gramEnd"/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коп 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коп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коп</w:t>
            </w:r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чет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татьи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заказа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</w:p>
          <w:p w:rsidR="00BF55DD" w:rsidRDefault="00BF55DD" w:rsidP="00907BC0">
            <w:pPr>
              <w:pStyle w:val="LO-Normal"/>
              <w:jc w:val="center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коп 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чет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статьи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заказа </w:t>
            </w: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3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4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5 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6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7 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8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9 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0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1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2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4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5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6 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7 </w:t>
            </w: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6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6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45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1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3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c>
          <w:tcPr>
            <w:tcW w:w="7050" w:type="dxa"/>
            <w:gridSpan w:val="7"/>
            <w:tcBorders>
              <w:top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right"/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</w:tr>
      <w:tr w:rsidR="00BF55DD" w:rsidTr="00907BC0">
        <w:tc>
          <w:tcPr>
            <w:tcW w:w="7050" w:type="dxa"/>
            <w:gridSpan w:val="7"/>
            <w:shd w:val="clear" w:color="auto" w:fill="auto"/>
          </w:tcPr>
          <w:p w:rsidR="00BF55DD" w:rsidRDefault="00BF55DD" w:rsidP="00907BC0">
            <w:pPr>
              <w:pStyle w:val="LO-Normal"/>
              <w:jc w:val="right"/>
              <w:rPr>
                <w:color w:val="3333FF"/>
              </w:rPr>
            </w:pPr>
            <w:r>
              <w:rPr>
                <w:rFonts w:eastAsia="Arial"/>
              </w:rPr>
              <w:t xml:space="preserve">  </w:t>
            </w:r>
            <w:r>
              <w:t xml:space="preserve">Итого 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Х 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7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Х </w:t>
            </w:r>
          </w:p>
        </w:tc>
      </w:tr>
    </w:tbl>
    <w:p w:rsidR="00BF55DD" w:rsidRDefault="00BF55DD" w:rsidP="00BF55DD">
      <w:pPr>
        <w:pStyle w:val="Preformat"/>
        <w:rPr>
          <w:rFonts w:ascii="Arial" w:hAnsi="Arial" w:cs="Arial"/>
          <w:sz w:val="18"/>
        </w:rPr>
      </w:pPr>
    </w:p>
    <w:p w:rsidR="00BF55DD" w:rsidRDefault="00BF55DD" w:rsidP="00BF55DD">
      <w:pPr>
        <w:pStyle w:val="Preformat"/>
        <w:rPr>
          <w:rFonts w:ascii="Arial" w:hAnsi="Arial" w:cs="Arial"/>
          <w:sz w:val="18"/>
        </w:rPr>
      </w:pPr>
    </w:p>
    <w:tbl>
      <w:tblPr>
        <w:tblW w:w="0" w:type="auto"/>
        <w:tblInd w:w="4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90"/>
        <w:gridCol w:w="1950"/>
        <w:gridCol w:w="300"/>
        <w:gridCol w:w="2745"/>
        <w:gridCol w:w="750"/>
        <w:gridCol w:w="915"/>
      </w:tblGrid>
      <w:tr w:rsidR="00BF55DD" w:rsidTr="00907BC0">
        <w:tc>
          <w:tcPr>
            <w:tcW w:w="1890" w:type="dxa"/>
            <w:shd w:val="clear" w:color="auto" w:fill="auto"/>
          </w:tcPr>
          <w:p w:rsidR="00BF55DD" w:rsidRDefault="00BF55DD" w:rsidP="00907BC0">
            <w:pPr>
              <w:pStyle w:val="LO-Normal"/>
              <w:jc w:val="right"/>
              <w:rPr>
                <w:i/>
                <w:iCs/>
                <w:color w:val="3333FF"/>
              </w:rPr>
            </w:pPr>
            <w:r>
              <w:t xml:space="preserve">Бухгалтер </w:t>
            </w:r>
          </w:p>
        </w:tc>
        <w:tc>
          <w:tcPr>
            <w:tcW w:w="1950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ind w:firstLine="315"/>
              <w:jc w:val="both"/>
              <w:rPr>
                <w:rFonts w:eastAsia="Arial"/>
                <w:color w:val="3333FF"/>
              </w:rPr>
            </w:pPr>
          </w:p>
        </w:tc>
        <w:tc>
          <w:tcPr>
            <w:tcW w:w="300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color w:val="3333FF"/>
                <w:szCs w:val="18"/>
              </w:rPr>
            </w:pPr>
            <w:r>
              <w:rPr>
                <w:rFonts w:eastAsia="Arial"/>
                <w:color w:val="3333FF"/>
              </w:rPr>
              <w:t xml:space="preserve">  </w:t>
            </w:r>
          </w:p>
        </w:tc>
        <w:tc>
          <w:tcPr>
            <w:tcW w:w="274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Preformat"/>
              <w:snapToGrid w:val="0"/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915" w:type="dxa"/>
            <w:shd w:val="clear" w:color="auto" w:fill="auto"/>
          </w:tcPr>
          <w:p w:rsidR="00BF55DD" w:rsidRDefault="00BF55DD" w:rsidP="00907BC0">
            <w:pPr>
              <w:pStyle w:val="Preformat"/>
            </w:pPr>
            <w:r>
              <w:rPr>
                <w:rFonts w:eastAsia="Courier New"/>
              </w:rPr>
              <w:t xml:space="preserve"> </w:t>
            </w:r>
          </w:p>
        </w:tc>
      </w:tr>
      <w:tr w:rsidR="00BF55DD" w:rsidTr="00907BC0">
        <w:tc>
          <w:tcPr>
            <w:tcW w:w="189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950" w:type="dxa"/>
            <w:tcBorders>
              <w:top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одпись </w:t>
            </w:r>
          </w:p>
        </w:tc>
        <w:tc>
          <w:tcPr>
            <w:tcW w:w="30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2745" w:type="dxa"/>
            <w:tcBorders>
              <w:top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</w:rPr>
            </w:pPr>
            <w:r>
              <w:t xml:space="preserve">расшифровка подписи </w:t>
            </w:r>
          </w:p>
        </w:tc>
        <w:tc>
          <w:tcPr>
            <w:tcW w:w="750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915" w:type="dxa"/>
            <w:shd w:val="clear" w:color="auto" w:fill="auto"/>
          </w:tcPr>
          <w:p w:rsidR="00BF55DD" w:rsidRDefault="00BF55DD" w:rsidP="00907BC0">
            <w:pPr>
              <w:pStyle w:val="LO-Normal"/>
            </w:pPr>
            <w:r>
              <w:rPr>
                <w:rFonts w:eastAsia="Arial"/>
              </w:rPr>
              <w:t xml:space="preserve">  </w:t>
            </w:r>
          </w:p>
        </w:tc>
      </w:tr>
    </w:tbl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</w:p>
    <w:p w:rsidR="00BF55DD" w:rsidRDefault="00BF55DD" w:rsidP="00BF55DD">
      <w:pPr>
        <w:pStyle w:val="LO-Normal"/>
        <w:jc w:val="right"/>
      </w:pPr>
      <w:r>
        <w:t>3-я страница формы № ИНВ-19</w:t>
      </w:r>
    </w:p>
    <w:p w:rsidR="00BF55DD" w:rsidRDefault="00BF55DD" w:rsidP="00BF55DD">
      <w:pPr>
        <w:pStyle w:val="LO-Normal"/>
        <w:jc w:val="right"/>
      </w:pPr>
    </w:p>
    <w:tbl>
      <w:tblPr>
        <w:tblW w:w="1354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9"/>
        <w:gridCol w:w="1126"/>
        <w:gridCol w:w="1534"/>
        <w:gridCol w:w="1256"/>
        <w:gridCol w:w="1219"/>
        <w:gridCol w:w="1553"/>
        <w:gridCol w:w="1090"/>
        <w:gridCol w:w="1182"/>
        <w:gridCol w:w="1405"/>
        <w:gridCol w:w="1016"/>
        <w:gridCol w:w="1090"/>
      </w:tblGrid>
      <w:tr w:rsidR="00BF55DD" w:rsidTr="00907BC0">
        <w:trPr>
          <w:trHeight w:val="423"/>
        </w:trPr>
        <w:tc>
          <w:tcPr>
            <w:tcW w:w="77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lastRenderedPageBreak/>
              <w:t xml:space="preserve">Пересортица </w:t>
            </w:r>
          </w:p>
        </w:tc>
        <w:tc>
          <w:tcPr>
            <w:tcW w:w="3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Приходуются окончательные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лишки  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Окончательные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недостачи</w:t>
            </w:r>
          </w:p>
        </w:tc>
      </w:tr>
      <w:tr w:rsidR="00BF55DD" w:rsidTr="00907BC0">
        <w:trPr>
          <w:trHeight w:val="42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излишки, зачтенные в покрытие недостач </w:t>
            </w:r>
          </w:p>
        </w:tc>
        <w:tc>
          <w:tcPr>
            <w:tcW w:w="4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едостачи,</w:t>
            </w:r>
            <w:r>
              <w:rPr>
                <w:lang w:val="en-US"/>
              </w:rPr>
              <w:t xml:space="preserve"> </w:t>
            </w:r>
            <w:r>
              <w:t xml:space="preserve">покрытые 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лишками </w:t>
            </w: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846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порядковый 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зачтенных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излишков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порядковый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зачтенных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излишков 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номер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 xml:space="preserve">счета 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коли-</w:t>
            </w:r>
          </w:p>
          <w:p w:rsidR="00BF55DD" w:rsidRDefault="00BF55DD" w:rsidP="00907BC0">
            <w:pPr>
              <w:pStyle w:val="LO-Normal"/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>сумма,</w:t>
            </w:r>
          </w:p>
          <w:p w:rsidR="00BF55DD" w:rsidRDefault="00BF55DD" w:rsidP="00907BC0">
            <w:pPr>
              <w:pStyle w:val="LO-Normal"/>
              <w:jc w:val="center"/>
            </w:pPr>
            <w:r>
              <w:t>руб. коп.</w:t>
            </w:r>
          </w:p>
        </w:tc>
      </w:tr>
      <w:tr w:rsidR="00BF55DD" w:rsidTr="00907BC0">
        <w:trPr>
          <w:trHeight w:val="278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8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19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0 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1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2 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3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4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5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6 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7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28 </w:t>
            </w: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Pr="00A32AF5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Pr="00A32AF5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Pr="00A32AF5" w:rsidRDefault="00BF55DD" w:rsidP="00907BC0">
            <w:pPr>
              <w:pStyle w:val="LO-Normal"/>
              <w:snapToGrid w:val="0"/>
              <w:rPr>
                <w:color w:val="3333FF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194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11"/>
        </w:trPr>
        <w:tc>
          <w:tcPr>
            <w:tcW w:w="107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194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  <w:tr w:rsidR="00BF55DD" w:rsidTr="00907BC0">
        <w:trPr>
          <w:trHeight w:val="229"/>
        </w:trPr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</w:tr>
    </w:tbl>
    <w:p w:rsidR="00BF55DD" w:rsidRDefault="00BF55DD" w:rsidP="00BF55DD">
      <w:pPr>
        <w:pStyle w:val="Preformat"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40"/>
        <w:gridCol w:w="1695"/>
        <w:gridCol w:w="345"/>
        <w:gridCol w:w="1950"/>
        <w:gridCol w:w="315"/>
        <w:gridCol w:w="3165"/>
      </w:tblGrid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ind w:firstLine="45"/>
              <w:jc w:val="both"/>
              <w:rPr>
                <w:lang w:val="en-US"/>
              </w:rPr>
            </w:pPr>
            <w:r>
              <w:t xml:space="preserve">С результатами сличения </w:t>
            </w:r>
            <w:proofErr w:type="gramStart"/>
            <w:r>
              <w:t>ознакомлен</w:t>
            </w:r>
            <w:proofErr w:type="gramEnd"/>
            <w:r>
              <w:t>: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rPr>
                <w:lang w:val="en-US"/>
              </w:rPr>
            </w:pPr>
          </w:p>
          <w:p w:rsidR="00BF55DD" w:rsidRDefault="00BF55DD" w:rsidP="00907BC0">
            <w:pPr>
              <w:pStyle w:val="LO-Normal"/>
              <w:rPr>
                <w:lang w:val="en-US"/>
              </w:rPr>
            </w:pPr>
          </w:p>
        </w:tc>
        <w:tc>
          <w:tcPr>
            <w:tcW w:w="195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ind w:firstLine="2655"/>
              <w:jc w:val="both"/>
            </w:pPr>
          </w:p>
        </w:tc>
        <w:tc>
          <w:tcPr>
            <w:tcW w:w="3480" w:type="dxa"/>
            <w:gridSpan w:val="2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ind w:firstLine="585"/>
              <w:jc w:val="both"/>
            </w:pP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  <w:color w:val="3333FF"/>
              </w:rPr>
            </w:pPr>
            <w:r>
              <w:rPr>
                <w:rFonts w:eastAsia="Arial"/>
              </w:rPr>
              <w:t xml:space="preserve">           </w:t>
            </w:r>
            <w:r>
              <w:t xml:space="preserve">Материально ответственное лицо </w:t>
            </w:r>
          </w:p>
        </w:tc>
        <w:tc>
          <w:tcPr>
            <w:tcW w:w="169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color w:val="3333FF"/>
              </w:rPr>
            </w:pP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i/>
                <w:iCs/>
                <w:color w:val="3333FF"/>
              </w:rPr>
            </w:pPr>
          </w:p>
        </w:tc>
        <w:tc>
          <w:tcPr>
            <w:tcW w:w="1950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color w:val="3333FF"/>
              </w:rPr>
            </w:pP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  <w:rPr>
                <w:rFonts w:eastAsia="Arial"/>
                <w:color w:val="3333FF"/>
              </w:rPr>
            </w:pPr>
          </w:p>
        </w:tc>
        <w:tc>
          <w:tcPr>
            <w:tcW w:w="316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должность </w:t>
            </w: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одпись </w:t>
            </w: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316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расшифровка подписи </w:t>
            </w: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</w:pPr>
          </w:p>
        </w:tc>
        <w:tc>
          <w:tcPr>
            <w:tcW w:w="169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1950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</w:tc>
        <w:tc>
          <w:tcPr>
            <w:tcW w:w="3165" w:type="dxa"/>
            <w:tcBorders>
              <w:bottom w:val="single" w:sz="2" w:space="0" w:color="000000"/>
            </w:tcBorders>
            <w:shd w:val="clear" w:color="auto" w:fill="auto"/>
          </w:tcPr>
          <w:p w:rsidR="00BF55DD" w:rsidRDefault="00BF55DD" w:rsidP="00907BC0">
            <w:pPr>
              <w:pStyle w:val="LO-Normal"/>
            </w:pPr>
            <w:r>
              <w:rPr>
                <w:rFonts w:eastAsia="Arial"/>
              </w:rPr>
              <w:t xml:space="preserve">  </w:t>
            </w:r>
          </w:p>
        </w:tc>
      </w:tr>
      <w:tr w:rsidR="00BF55DD" w:rsidTr="00907BC0">
        <w:tc>
          <w:tcPr>
            <w:tcW w:w="3540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должность </w:t>
            </w:r>
          </w:p>
        </w:tc>
        <w:tc>
          <w:tcPr>
            <w:tcW w:w="34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подпись </w:t>
            </w:r>
          </w:p>
        </w:tc>
        <w:tc>
          <w:tcPr>
            <w:tcW w:w="315" w:type="dxa"/>
            <w:shd w:val="clear" w:color="auto" w:fill="auto"/>
          </w:tcPr>
          <w:p w:rsidR="00BF55DD" w:rsidRDefault="00BF55DD" w:rsidP="00907BC0">
            <w:pPr>
              <w:pStyle w:val="LO-Normal"/>
              <w:snapToGrid w:val="0"/>
              <w:jc w:val="center"/>
            </w:pPr>
          </w:p>
        </w:tc>
        <w:tc>
          <w:tcPr>
            <w:tcW w:w="3165" w:type="dxa"/>
            <w:shd w:val="clear" w:color="auto" w:fill="auto"/>
          </w:tcPr>
          <w:p w:rsidR="00BF55DD" w:rsidRDefault="00BF55DD" w:rsidP="00907BC0">
            <w:pPr>
              <w:pStyle w:val="LO-Normal"/>
              <w:jc w:val="center"/>
            </w:pPr>
            <w:r>
              <w:t xml:space="preserve">расшифровка подписи </w:t>
            </w:r>
          </w:p>
        </w:tc>
      </w:tr>
    </w:tbl>
    <w:p w:rsidR="006C079B" w:rsidRDefault="006C079B"/>
    <w:sectPr w:rsidR="006C079B" w:rsidSect="00B063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EC5"/>
    <w:multiLevelType w:val="hybridMultilevel"/>
    <w:tmpl w:val="5CEE7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C4ED2"/>
    <w:multiLevelType w:val="hybridMultilevel"/>
    <w:tmpl w:val="05FC1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71727"/>
    <w:multiLevelType w:val="hybridMultilevel"/>
    <w:tmpl w:val="0B22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059EA"/>
    <w:multiLevelType w:val="hybridMultilevel"/>
    <w:tmpl w:val="29B0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E3BCF"/>
    <w:multiLevelType w:val="hybridMultilevel"/>
    <w:tmpl w:val="49AC9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229FE"/>
    <w:multiLevelType w:val="hybridMultilevel"/>
    <w:tmpl w:val="7B8C2AE2"/>
    <w:lvl w:ilvl="0" w:tplc="C994C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73F7B"/>
    <w:multiLevelType w:val="hybridMultilevel"/>
    <w:tmpl w:val="0EAE8698"/>
    <w:lvl w:ilvl="0" w:tplc="9164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B27C2"/>
    <w:multiLevelType w:val="hybridMultilevel"/>
    <w:tmpl w:val="E4F4E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C038A"/>
    <w:multiLevelType w:val="hybridMultilevel"/>
    <w:tmpl w:val="B5FA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F6B92"/>
    <w:multiLevelType w:val="hybridMultilevel"/>
    <w:tmpl w:val="1A4E7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47010"/>
    <w:multiLevelType w:val="hybridMultilevel"/>
    <w:tmpl w:val="2746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A1207E"/>
    <w:multiLevelType w:val="hybridMultilevel"/>
    <w:tmpl w:val="83689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6372"/>
    <w:rsid w:val="00103505"/>
    <w:rsid w:val="00114EAA"/>
    <w:rsid w:val="00186C9C"/>
    <w:rsid w:val="001E16CF"/>
    <w:rsid w:val="002753AE"/>
    <w:rsid w:val="002C7534"/>
    <w:rsid w:val="002F1F49"/>
    <w:rsid w:val="002F6B5A"/>
    <w:rsid w:val="0035015E"/>
    <w:rsid w:val="00396DFB"/>
    <w:rsid w:val="003B63CE"/>
    <w:rsid w:val="003F0184"/>
    <w:rsid w:val="0045302F"/>
    <w:rsid w:val="00493838"/>
    <w:rsid w:val="00507AFC"/>
    <w:rsid w:val="00675482"/>
    <w:rsid w:val="006A3A87"/>
    <w:rsid w:val="006B1BC7"/>
    <w:rsid w:val="006C079B"/>
    <w:rsid w:val="00784A45"/>
    <w:rsid w:val="008548A8"/>
    <w:rsid w:val="008B191F"/>
    <w:rsid w:val="00925291"/>
    <w:rsid w:val="009413A5"/>
    <w:rsid w:val="009C4610"/>
    <w:rsid w:val="009D091E"/>
    <w:rsid w:val="00B06372"/>
    <w:rsid w:val="00BC072E"/>
    <w:rsid w:val="00BC3640"/>
    <w:rsid w:val="00BF26B6"/>
    <w:rsid w:val="00BF55DD"/>
    <w:rsid w:val="00C621E4"/>
    <w:rsid w:val="00C678C6"/>
    <w:rsid w:val="00C90DE6"/>
    <w:rsid w:val="00CF2F18"/>
    <w:rsid w:val="00D31665"/>
    <w:rsid w:val="00E45CA5"/>
    <w:rsid w:val="00E47BB9"/>
    <w:rsid w:val="00E77993"/>
    <w:rsid w:val="00EB21CA"/>
    <w:rsid w:val="00EC30B3"/>
    <w:rsid w:val="00EC594D"/>
    <w:rsid w:val="00EE6F88"/>
    <w:rsid w:val="00F22E1C"/>
    <w:rsid w:val="00F3021E"/>
    <w:rsid w:val="00F33878"/>
    <w:rsid w:val="00F37023"/>
    <w:rsid w:val="00F5676D"/>
    <w:rsid w:val="00FA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063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06372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qFormat/>
    <w:rsid w:val="00B063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063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caption"/>
    <w:basedOn w:val="a"/>
    <w:next w:val="a"/>
    <w:qFormat/>
    <w:rsid w:val="00B0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594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47BB9"/>
    <w:pPr>
      <w:ind w:left="720"/>
      <w:contextualSpacing/>
    </w:pPr>
  </w:style>
  <w:style w:type="table" w:styleId="ab">
    <w:name w:val="Table Grid"/>
    <w:basedOn w:val="a1"/>
    <w:uiPriority w:val="59"/>
    <w:rsid w:val="00BC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FA5E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FA5EC4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Heading">
    <w:name w:val="Heading"/>
    <w:rsid w:val="00FA5EC4"/>
    <w:pPr>
      <w:suppressAutoHyphens/>
      <w:spacing w:after="0" w:line="240" w:lineRule="auto"/>
    </w:pPr>
    <w:rPr>
      <w:rFonts w:ascii="Arial" w:eastAsia="Times New Roman" w:hAnsi="Arial" w:cs="Arial"/>
      <w:b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D896-99C0-4DCF-B0C0-4723B84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0</cp:revision>
  <cp:lastPrinted>2019-02-04T05:30:00Z</cp:lastPrinted>
  <dcterms:created xsi:type="dcterms:W3CDTF">2019-02-02T12:20:00Z</dcterms:created>
  <dcterms:modified xsi:type="dcterms:W3CDTF">2024-02-08T11:43:00Z</dcterms:modified>
</cp:coreProperties>
</file>